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</w:t>
      </w:r>
      <w:proofErr w:type="gramStart"/>
      <w:r w:rsidR="00B63BE9"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 w:rsidR="00B63BE9">
        <w:rPr>
          <w:rFonts w:ascii="Times New Roman" w:hAnsi="Times New Roman" w:cs="Times New Roman"/>
          <w:b w:val="0"/>
          <w:bCs w:val="0"/>
          <w:iCs/>
        </w:rPr>
        <w:t xml:space="preserve">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</w:t>
      </w:r>
      <w:proofErr w:type="gramStart"/>
      <w:r w:rsidR="00BD2342" w:rsidRPr="00AD7134">
        <w:rPr>
          <w:rFonts w:ascii="Times New Roman" w:hAnsi="Times New Roman" w:cs="Times New Roman"/>
          <w:b w:val="0"/>
          <w:bCs w:val="0"/>
          <w:iCs/>
        </w:rPr>
        <w:t>5</w:t>
      </w:r>
      <w:proofErr w:type="gramEnd"/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 xml:space="preserve">IMPORTO PREVISTO </w:t>
      </w:r>
      <w:proofErr w:type="gramStart"/>
      <w:r w:rsidRPr="00175AAB">
        <w:rPr>
          <w:rFonts w:ascii="Times New Roman" w:hAnsi="Times New Roman" w:cs="Times New Roman"/>
        </w:rPr>
        <w:t>TOTALE  EURO</w:t>
      </w:r>
      <w:proofErr w:type="gramEnd"/>
      <w:r w:rsidRPr="00175AAB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………….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61957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1B09DF9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FA930D2" w14:textId="1BF82C8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8C2E08C" w14:textId="1AD08A5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F0F94" wp14:editId="2F5FF8B0">
                <wp:simplePos x="0" y="0"/>
                <wp:positionH relativeFrom="column">
                  <wp:posOffset>4960620</wp:posOffset>
                </wp:positionH>
                <wp:positionV relativeFrom="paragraph">
                  <wp:posOffset>46355</wp:posOffset>
                </wp:positionV>
                <wp:extent cx="887730" cy="266700"/>
                <wp:effectExtent l="0" t="0" r="26670" b="1905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EC00" w14:textId="77777777" w:rsidR="00F93939" w:rsidRDefault="00F93939" w:rsidP="00F93939">
                            <w:pPr>
                              <w:jc w:val="right"/>
                            </w:pPr>
                            <w:r>
                              <w:t>MODULO C</w:t>
                            </w:r>
                          </w:p>
                          <w:p w14:paraId="3B63674F" w14:textId="77777777" w:rsidR="00F93939" w:rsidRDefault="00F93939" w:rsidP="00F939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F94" id="Casella di testo 12" o:spid="_x0000_s1031" type="#_x0000_t202" style="position:absolute;left:0;text-align:left;margin-left:390.6pt;margin-top:3.65pt;width:69.9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6RgIAAMQEAAAOAAAAZHJzL2Uyb0RvYy54bWysVG1v0zAQ/o7Ef7D8nSYt3V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" fillcolor="white [3201]" strokecolor="#c0504d [3205]" strokeweight="2pt">
                <v:textbox>
                  <w:txbxContent>
                    <w:p w14:paraId="0F4DEC00" w14:textId="77777777" w:rsidR="00F93939" w:rsidRDefault="00F93939" w:rsidP="00F93939">
                      <w:pPr>
                        <w:jc w:val="right"/>
                      </w:pPr>
                      <w:r>
                        <w:t>MODULO C</w:t>
                      </w:r>
                    </w:p>
                    <w:p w14:paraId="3B63674F" w14:textId="77777777" w:rsidR="00F93939" w:rsidRDefault="00F93939" w:rsidP="00F9393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4927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A191E9C" w14:textId="24490A08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12A0F6" w14:textId="77777777" w:rsidR="002952EE" w:rsidRDefault="002952EE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0C470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24E9927" w14:textId="70B8150B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ICHIARAZIONE A CURA DELL’OMCEO</w:t>
      </w:r>
    </w:p>
    <w:p w14:paraId="5C564AFA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587428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10B3A6" w14:textId="75C44C53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OTT.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59248B70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8C8C989" w14:textId="241624CD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ata di nascita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________</w:t>
      </w:r>
    </w:p>
    <w:p w14:paraId="09383E9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86BA1" w14:textId="617B06BA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Luogo di nascita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</w:t>
      </w:r>
    </w:p>
    <w:p w14:paraId="44654CAD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75D7AE" w14:textId="3360D0E1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Iscrizione Albo Provinciale dei Medici Chirurghi 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di___________________n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>. 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68C49CF0" w14:textId="693283FE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7E00008" w14:textId="689964C2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Iscrizione Albo Provinciale degli Odontoiatri di _____________________ n._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0A8DADD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76E1A3B" w14:textId="7853F4F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Si dichiara che l’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iscritto_____________________________è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 xml:space="preserve"> in regola con il pagamento dei contributi</w:t>
      </w:r>
    </w:p>
    <w:p w14:paraId="47E88C7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5F135C7" w14:textId="3F6216B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ell’anno _____________</w:t>
      </w:r>
    </w:p>
    <w:p w14:paraId="310F1226" w14:textId="2A380C3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38FCE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A9064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C63D791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FIRMA</w:t>
      </w:r>
    </w:p>
    <w:p w14:paraId="4D51D1D5" w14:textId="7C8CF9E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  <w:t>PRESIDENTE OMCeO</w:t>
      </w:r>
    </w:p>
    <w:p w14:paraId="475CC4B3" w14:textId="4CF2EB8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E41A3F5" w14:textId="573BBDA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78CBB" w14:textId="330EAC5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F6473E" w14:textId="0717F3DD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F30CB3" w14:textId="533AF75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82F5C96" w14:textId="6BFF9EC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7A887D" w14:textId="1FD301B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F6CA29" w14:textId="22B6759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CC8FA17" w14:textId="552F29F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D698189" w14:textId="239B1CF8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0B3126A" w14:textId="40D6287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2DAA99A" w14:textId="49A9736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4BC2297" w14:textId="40879FD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E0CFD83" w14:textId="57301A9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8C9420" w14:textId="4F515056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AC54C1" w14:textId="37C22144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48C5738" w14:textId="41F9EF0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92C46C" w14:textId="3B898C1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317666" w14:textId="5A7D2ACB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92C7508" w14:textId="0EDF8F02" w:rsidR="00FC5E7B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9D6AA" wp14:editId="3F0DCA1D">
                <wp:simplePos x="0" y="0"/>
                <wp:positionH relativeFrom="column">
                  <wp:posOffset>6537960</wp:posOffset>
                </wp:positionH>
                <wp:positionV relativeFrom="paragraph">
                  <wp:posOffset>646430</wp:posOffset>
                </wp:positionV>
                <wp:extent cx="307340" cy="297180"/>
                <wp:effectExtent l="0" t="0" r="16510" b="266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278F" w14:textId="0895744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6AA" id="Casella di testo 19" o:spid="_x0000_s1032" type="#_x0000_t202" style="position:absolute;left:0;text-align:left;margin-left:514.8pt;margin-top:50.9pt;width:24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" fillcolor="window" strokecolor="windowText" strokeweight="2pt">
                <v:textbox>
                  <w:txbxContent>
                    <w:p w14:paraId="77BA278F" w14:textId="0895744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E7B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E086" w14:textId="77777777" w:rsidR="00443E33" w:rsidRDefault="00443E33" w:rsidP="005D7DED">
      <w:r>
        <w:separator/>
      </w:r>
    </w:p>
  </w:endnote>
  <w:endnote w:type="continuationSeparator" w:id="0">
    <w:p w14:paraId="4FF7B6BF" w14:textId="77777777" w:rsidR="00443E33" w:rsidRDefault="00443E33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5BEB" w14:textId="77777777" w:rsidR="00443E33" w:rsidRDefault="00443E33" w:rsidP="005D7DED">
      <w:r>
        <w:separator/>
      </w:r>
    </w:p>
  </w:footnote>
  <w:footnote w:type="continuationSeparator" w:id="0">
    <w:p w14:paraId="76017DF6" w14:textId="77777777" w:rsidR="00443E33" w:rsidRDefault="00443E33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4AB635A9" w:rsidR="005D7DED" w:rsidRDefault="00FC5E7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3D95" wp14:editId="4526C0FA">
              <wp:simplePos x="0" y="0"/>
              <wp:positionH relativeFrom="column">
                <wp:posOffset>-287020</wp:posOffset>
              </wp:positionH>
              <wp:positionV relativeFrom="paragraph">
                <wp:posOffset>-403860</wp:posOffset>
              </wp:positionV>
              <wp:extent cx="3642360" cy="289560"/>
              <wp:effectExtent l="0" t="0" r="15240" b="1524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0382D" w14:textId="4EB3938E" w:rsidR="00FC5E7B" w:rsidRDefault="00FC5E7B">
                          <w:r w:rsidRPr="00FC5E7B">
                            <w:rPr>
                              <w:b/>
                              <w:bCs/>
                            </w:rPr>
                            <w:t xml:space="preserve">DA RINVIARE ALLA </w:t>
                          </w:r>
                          <w:proofErr w:type="spellStart"/>
                          <w:r w:rsidRPr="00FC5E7B">
                            <w:rPr>
                              <w:b/>
                              <w:bCs/>
                            </w:rPr>
                            <w:t>FNOMCeO</w:t>
                          </w:r>
                          <w:proofErr w:type="spellEnd"/>
                          <w:r w:rsidRPr="00FC5E7B">
                            <w:rPr>
                              <w:b/>
                              <w:bCs/>
                            </w:rPr>
                            <w:t xml:space="preserve"> : </w:t>
                          </w:r>
                          <w:hyperlink r:id="rId1" w:history="1">
                            <w:r w:rsidRPr="000B2FE9">
                              <w:rPr>
                                <w:rStyle w:val="Collegamentoipertestuale"/>
                              </w:rPr>
                              <w:t>PRESIDENZA@FNOMCEO.I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3D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2.6pt;margin-top:-31.8pt;width:286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fDgIAAB8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">
              <v:textbox>
                <w:txbxContent>
                  <w:p w14:paraId="4910382D" w14:textId="4EB3938E" w:rsidR="00FC5E7B" w:rsidRDefault="00FC5E7B">
                    <w:r w:rsidRPr="00FC5E7B">
                      <w:rPr>
                        <w:b/>
                        <w:bCs/>
                      </w:rPr>
                      <w:t xml:space="preserve">DA RINVIARE ALLA </w:t>
                    </w:r>
                    <w:proofErr w:type="spellStart"/>
                    <w:r w:rsidRPr="00FC5E7B">
                      <w:rPr>
                        <w:b/>
                        <w:bCs/>
                      </w:rPr>
                      <w:t>FNOMCeO</w:t>
                    </w:r>
                    <w:proofErr w:type="spellEnd"/>
                    <w:r w:rsidRPr="00FC5E7B">
                      <w:rPr>
                        <w:b/>
                        <w:bCs/>
                      </w:rPr>
                      <w:t xml:space="preserve"> : </w:t>
                    </w:r>
                    <w:hyperlink r:id="rId2" w:history="1">
                      <w:r w:rsidRPr="000B2FE9">
                        <w:rPr>
                          <w:rStyle w:val="Collegamentoipertestuale"/>
                        </w:rPr>
                        <w:t>PRESIDENZA@FNOMCEO.IT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17">
      <w:rPr>
        <w:rFonts w:ascii="Times New Roman"/>
        <w:noProof/>
        <w:position w:val="2"/>
        <w:sz w:val="20"/>
      </w:rPr>
      <w:drawing>
        <wp:inline distT="0" distB="0" distL="0" distR="0" wp14:anchorId="07C38E83" wp14:editId="743EF045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 w:rsidR="00F95E17"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3504D"/>
    <w:rsid w:val="003638DA"/>
    <w:rsid w:val="00376D6D"/>
    <w:rsid w:val="003B56BE"/>
    <w:rsid w:val="00403C6B"/>
    <w:rsid w:val="00411D1E"/>
    <w:rsid w:val="004300BA"/>
    <w:rsid w:val="004301A4"/>
    <w:rsid w:val="00443E33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E01ECA"/>
    <w:rsid w:val="00E037D4"/>
    <w:rsid w:val="00E462DF"/>
    <w:rsid w:val="00F93939"/>
    <w:rsid w:val="00F95E17"/>
    <w:rsid w:val="00FA74D5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SIDENZA@FNOMCEO.IT" TargetMode="External"/><Relationship Id="rId1" Type="http://schemas.openxmlformats.org/officeDocument/2006/relationships/hyperlink" Target="mailto:PRESIDENZA@FNOMCEO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Ufficio Stampa</cp:lastModifiedBy>
  <cp:revision>2</cp:revision>
  <cp:lastPrinted>2022-09-14T10:06:00Z</cp:lastPrinted>
  <dcterms:created xsi:type="dcterms:W3CDTF">2022-12-07T11:06:00Z</dcterms:created>
  <dcterms:modified xsi:type="dcterms:W3CDTF">2022-1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